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6E97" w14:textId="77777777" w:rsidR="00842898" w:rsidRDefault="006829D7" w:rsidP="008428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C00000"/>
          <w:sz w:val="28"/>
          <w:szCs w:val="24"/>
        </w:rPr>
      </w:pPr>
      <w:r w:rsidRPr="00B95600">
        <w:rPr>
          <w:rFonts w:ascii="Arial" w:eastAsia="Calibri" w:hAnsi="Arial" w:cs="Arial"/>
          <w:b/>
          <w:bCs/>
          <w:color w:val="C00000"/>
          <w:sz w:val="28"/>
          <w:szCs w:val="24"/>
        </w:rPr>
        <w:t xml:space="preserve">Всероссийская перепись населения 2020 года </w:t>
      </w:r>
    </w:p>
    <w:p w14:paraId="5F0FE558" w14:textId="466154AC" w:rsidR="00BD56DB" w:rsidRDefault="006829D7" w:rsidP="008428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C00000"/>
          <w:sz w:val="28"/>
          <w:szCs w:val="24"/>
        </w:rPr>
      </w:pPr>
      <w:r w:rsidRPr="00B95600">
        <w:rPr>
          <w:rFonts w:ascii="Arial" w:eastAsia="Calibri" w:hAnsi="Arial" w:cs="Arial"/>
          <w:b/>
          <w:bCs/>
          <w:color w:val="C00000"/>
          <w:sz w:val="28"/>
          <w:szCs w:val="24"/>
        </w:rPr>
        <w:t>впервые пройдет в цифровом формате.</w:t>
      </w:r>
    </w:p>
    <w:p w14:paraId="19EA42CA" w14:textId="77777777" w:rsidR="00842898" w:rsidRDefault="00842898" w:rsidP="00842898">
      <w:pPr>
        <w:spacing w:after="0" w:line="240" w:lineRule="auto"/>
        <w:jc w:val="center"/>
        <w:rPr>
          <w:rFonts w:ascii="Arial" w:eastAsia="Calibri" w:hAnsi="Arial" w:cs="Arial"/>
          <w:b/>
          <w:bCs/>
          <w:color w:val="C00000"/>
          <w:sz w:val="28"/>
          <w:szCs w:val="24"/>
        </w:rPr>
      </w:pPr>
      <w:bookmarkStart w:id="0" w:name="_GoBack"/>
      <w:bookmarkEnd w:id="0"/>
    </w:p>
    <w:p w14:paraId="7FDE5CBF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пандемией срок проведения Всероссийской переписи населения 2020 года был перенесен на октябрь 2021 года.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этих условиях особые надежды Росстат возлагает на новый — цифровой — способ сбора данных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0990E4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5AC5ECF2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61FE55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40AF1EBD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193B1F8A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0C35B3AC" w14:textId="77777777" w:rsidR="006829D7" w:rsidRPr="006829D7" w:rsidRDefault="006829D7" w:rsidP="006829D7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033A8C5A" w14:textId="77777777" w:rsidR="000B3804" w:rsidRPr="0037792C" w:rsidRDefault="000B3804" w:rsidP="000B3804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ровне образования и состоянии в браке, </w:t>
      </w:r>
      <w:r w:rsidR="004C1A5A"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оставе домохозяйств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и источниках средств к существованию населения страны. </w:t>
      </w:r>
    </w:p>
    <w:p w14:paraId="15FAC63D" w14:textId="376237D2" w:rsidR="003822C1" w:rsidRPr="003822C1" w:rsidRDefault="000B3804" w:rsidP="00842609">
      <w:pPr>
        <w:spacing w:line="276" w:lineRule="auto"/>
        <w:ind w:firstLine="709"/>
        <w:jc w:val="both"/>
        <w:rPr>
          <w:rFonts w:ascii="Arial" w:eastAsia="Calibri" w:hAnsi="Arial" w:cs="Arial"/>
          <w:color w:val="595959"/>
          <w:sz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</w:t>
      </w:r>
    </w:p>
    <w:p w14:paraId="5093C3D6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A1930" w14:textId="77777777" w:rsidR="003F6BF3" w:rsidRDefault="003F6BF3" w:rsidP="00A02726">
      <w:pPr>
        <w:spacing w:after="0" w:line="240" w:lineRule="auto"/>
      </w:pPr>
      <w:r>
        <w:separator/>
      </w:r>
    </w:p>
  </w:endnote>
  <w:endnote w:type="continuationSeparator" w:id="0">
    <w:p w14:paraId="7D1C558D" w14:textId="77777777" w:rsidR="003F6BF3" w:rsidRDefault="003F6B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908F" w14:textId="77777777" w:rsidR="003F6BF3" w:rsidRDefault="003F6BF3" w:rsidP="00A02726">
      <w:pPr>
        <w:spacing w:after="0" w:line="240" w:lineRule="auto"/>
      </w:pPr>
      <w:r>
        <w:separator/>
      </w:r>
    </w:p>
  </w:footnote>
  <w:footnote w:type="continuationSeparator" w:id="0">
    <w:p w14:paraId="7306354D" w14:textId="77777777" w:rsidR="003F6BF3" w:rsidRDefault="003F6B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0F70E" w14:textId="77777777" w:rsidR="00962C5A" w:rsidRDefault="003F6BF3">
    <w:pPr>
      <w:pStyle w:val="a3"/>
    </w:pPr>
    <w:r>
      <w:rPr>
        <w:noProof/>
        <w:lang w:eastAsia="ru-RU"/>
      </w:rPr>
      <w:pict w14:anchorId="5BDF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D5C2" w14:textId="57ECD92C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7C2EBC3" wp14:editId="116A4E22">
          <wp:extent cx="3627727" cy="1280160"/>
          <wp:effectExtent l="0" t="0" r="0" b="0"/>
          <wp:docPr id="3" name="Рисунок 3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3627727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4CA2" w14:textId="77777777" w:rsidR="00962C5A" w:rsidRDefault="003F6BF3">
    <w:pPr>
      <w:pStyle w:val="a3"/>
    </w:pPr>
    <w:r>
      <w:rPr>
        <w:noProof/>
        <w:lang w:eastAsia="ru-RU"/>
      </w:rPr>
      <w:pict w14:anchorId="02D66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3D53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19"/>
    <w:rsid w:val="0037240A"/>
    <w:rsid w:val="00372A26"/>
    <w:rsid w:val="00374C2E"/>
    <w:rsid w:val="00376E83"/>
    <w:rsid w:val="0037792C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6BF3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29D7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02D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0FF1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609"/>
    <w:rsid w:val="00842898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95600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8D0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16D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2EE9-E19E-406F-885B-6D22AB28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31</cp:lastModifiedBy>
  <cp:revision>6</cp:revision>
  <cp:lastPrinted>2021-05-28T08:45:00Z</cp:lastPrinted>
  <dcterms:created xsi:type="dcterms:W3CDTF">2021-06-23T08:20:00Z</dcterms:created>
  <dcterms:modified xsi:type="dcterms:W3CDTF">2021-09-22T13:39:00Z</dcterms:modified>
</cp:coreProperties>
</file>